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F9767" w14:textId="4F206699" w:rsidR="003D366A" w:rsidRPr="003D366A" w:rsidRDefault="003D366A" w:rsidP="003D366A">
      <w:pPr>
        <w:jc w:val="center"/>
        <w:rPr>
          <w:rFonts w:asciiTheme="minorHAnsi" w:eastAsiaTheme="minorEastAsia" w:hAnsiTheme="minorHAnsi" w:cstheme="minorBidi"/>
        </w:rPr>
      </w:pPr>
      <w:r w:rsidRPr="003D366A">
        <w:rPr>
          <w:rFonts w:asciiTheme="minorHAnsi" w:eastAsiaTheme="minorEastAsia" w:hAnsiTheme="minorHAnsi" w:cstheme="minorBidi" w:hint="eastAsia"/>
          <w:noProof/>
        </w:rPr>
        <mc:AlternateContent>
          <mc:Choice Requires="wps">
            <w:drawing>
              <wp:anchor distT="0" distB="0" distL="114300" distR="114300" simplePos="0" relativeHeight="251664384" behindDoc="0" locked="0" layoutInCell="1" allowOverlap="1" wp14:anchorId="2703A045" wp14:editId="6A4738E6">
                <wp:simplePos x="0" y="0"/>
                <wp:positionH relativeFrom="column">
                  <wp:posOffset>624840</wp:posOffset>
                </wp:positionH>
                <wp:positionV relativeFrom="paragraph">
                  <wp:posOffset>37465</wp:posOffset>
                </wp:positionV>
                <wp:extent cx="5324475" cy="771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324475" cy="771525"/>
                        </a:xfrm>
                        <a:prstGeom prst="rect">
                          <a:avLst/>
                        </a:prstGeom>
                        <a:noFill/>
                        <a:ln w="25400" cap="flat" cmpd="sng" algn="ctr">
                          <a:solidFill>
                            <a:schemeClr val="tx1"/>
                          </a:solidFill>
                          <a:prstDash val="solid"/>
                        </a:ln>
                        <a:effectLst/>
                      </wps:spPr>
                      <wps:txbx>
                        <w:txbxContent>
                          <w:p w14:paraId="29F5BC25" w14:textId="52ABB07C" w:rsidR="003D366A" w:rsidRPr="008C623D" w:rsidRDefault="003D366A" w:rsidP="003D366A">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令和</w:t>
                            </w:r>
                            <w:r w:rsidR="00FE7FBC">
                              <w:rPr>
                                <w:rFonts w:asciiTheme="majorEastAsia" w:eastAsiaTheme="majorEastAsia" w:hAnsiTheme="majorEastAsia" w:hint="eastAsia"/>
                                <w:b/>
                                <w:color w:val="000000" w:themeColor="text1"/>
                                <w:sz w:val="24"/>
                                <w:szCs w:val="24"/>
                              </w:rPr>
                              <w:t>７</w:t>
                            </w:r>
                            <w:r w:rsidR="006559E2">
                              <w:rPr>
                                <w:rFonts w:asciiTheme="majorEastAsia" w:eastAsiaTheme="majorEastAsia" w:hAnsiTheme="majorEastAsia" w:hint="eastAsia"/>
                                <w:b/>
                                <w:color w:val="000000" w:themeColor="text1"/>
                                <w:sz w:val="24"/>
                                <w:szCs w:val="24"/>
                              </w:rPr>
                              <w:t xml:space="preserve">年度　</w:t>
                            </w:r>
                            <w:r w:rsidR="006559E2">
                              <w:rPr>
                                <w:rFonts w:asciiTheme="majorEastAsia" w:eastAsiaTheme="majorEastAsia" w:hAnsiTheme="majorEastAsia" w:hint="eastAsia"/>
                                <w:b/>
                                <w:color w:val="000000" w:themeColor="text1"/>
                                <w:sz w:val="24"/>
                                <w:szCs w:val="24"/>
                              </w:rPr>
                              <w:t xml:space="preserve">第２回　</w:t>
                            </w:r>
                            <w:r w:rsidRPr="008C623D">
                              <w:rPr>
                                <w:rFonts w:asciiTheme="majorEastAsia" w:eastAsiaTheme="majorEastAsia" w:hAnsiTheme="majorEastAsia" w:hint="eastAsia"/>
                                <w:b/>
                                <w:color w:val="000000" w:themeColor="text1"/>
                                <w:sz w:val="24"/>
                                <w:szCs w:val="24"/>
                              </w:rPr>
                              <w:t>雇用管理サポート講座</w:t>
                            </w:r>
                          </w:p>
                          <w:p w14:paraId="533F9568" w14:textId="77777777" w:rsidR="003D366A" w:rsidRPr="008C623D" w:rsidRDefault="003D366A" w:rsidP="003D366A">
                            <w:pPr>
                              <w:jc w:val="center"/>
                              <w:rPr>
                                <w:rFonts w:asciiTheme="majorEastAsia" w:eastAsiaTheme="majorEastAsia" w:hAnsiTheme="majorEastAsia"/>
                                <w:b/>
                                <w:color w:val="000000" w:themeColor="text1"/>
                                <w:sz w:val="24"/>
                                <w:szCs w:val="24"/>
                              </w:rPr>
                            </w:pPr>
                            <w:r w:rsidRPr="008C623D">
                              <w:rPr>
                                <w:rFonts w:asciiTheme="majorEastAsia" w:eastAsiaTheme="majorEastAsia" w:hAnsiTheme="majorEastAsia" w:hint="eastAsia"/>
                                <w:b/>
                                <w:color w:val="000000" w:themeColor="text1"/>
                                <w:sz w:val="24"/>
                                <w:szCs w:val="24"/>
                              </w:rPr>
                              <w:t>（事業主支援ワークショップ）参加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3A045" id="正方形/長方形 1" o:spid="_x0000_s1029" style="position:absolute;left:0;text-align:left;margin-left:49.2pt;margin-top:2.95pt;width:419.2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" filled="f" strokecolor="black [3213]" strokeweight="2pt">
                <v:textbox>
                  <w:txbxContent>
                    <w:p w14:paraId="29F5BC25" w14:textId="52ABB07C" w:rsidR="003D366A" w:rsidRPr="008C623D" w:rsidRDefault="003D366A" w:rsidP="003D366A">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令和</w:t>
                      </w:r>
                      <w:r w:rsidR="00FE7FBC">
                        <w:rPr>
                          <w:rFonts w:asciiTheme="majorEastAsia" w:eastAsiaTheme="majorEastAsia" w:hAnsiTheme="majorEastAsia" w:hint="eastAsia"/>
                          <w:b/>
                          <w:color w:val="000000" w:themeColor="text1"/>
                          <w:sz w:val="24"/>
                          <w:szCs w:val="24"/>
                        </w:rPr>
                        <w:t>７</w:t>
                      </w:r>
                      <w:r w:rsidR="006559E2">
                        <w:rPr>
                          <w:rFonts w:asciiTheme="majorEastAsia" w:eastAsiaTheme="majorEastAsia" w:hAnsiTheme="majorEastAsia" w:hint="eastAsia"/>
                          <w:b/>
                          <w:color w:val="000000" w:themeColor="text1"/>
                          <w:sz w:val="24"/>
                          <w:szCs w:val="24"/>
                        </w:rPr>
                        <w:t xml:space="preserve">年度　第２回　</w:t>
                      </w:r>
                      <w:r w:rsidRPr="008C623D">
                        <w:rPr>
                          <w:rFonts w:asciiTheme="majorEastAsia" w:eastAsiaTheme="majorEastAsia" w:hAnsiTheme="majorEastAsia" w:hint="eastAsia"/>
                          <w:b/>
                          <w:color w:val="000000" w:themeColor="text1"/>
                          <w:sz w:val="24"/>
                          <w:szCs w:val="24"/>
                        </w:rPr>
                        <w:t>雇用管理サポート講座</w:t>
                      </w:r>
                    </w:p>
                    <w:p w14:paraId="533F9568" w14:textId="77777777" w:rsidR="003D366A" w:rsidRPr="008C623D" w:rsidRDefault="003D366A" w:rsidP="003D366A">
                      <w:pPr>
                        <w:jc w:val="center"/>
                        <w:rPr>
                          <w:rFonts w:asciiTheme="majorEastAsia" w:eastAsiaTheme="majorEastAsia" w:hAnsiTheme="majorEastAsia"/>
                          <w:b/>
                          <w:color w:val="000000" w:themeColor="text1"/>
                          <w:sz w:val="24"/>
                          <w:szCs w:val="24"/>
                        </w:rPr>
                      </w:pPr>
                      <w:r w:rsidRPr="008C623D">
                        <w:rPr>
                          <w:rFonts w:asciiTheme="majorEastAsia" w:eastAsiaTheme="majorEastAsia" w:hAnsiTheme="majorEastAsia" w:hint="eastAsia"/>
                          <w:b/>
                          <w:color w:val="000000" w:themeColor="text1"/>
                          <w:sz w:val="24"/>
                          <w:szCs w:val="24"/>
                        </w:rPr>
                        <w:t>（事業主支援ワークショップ）参加申込書</w:t>
                      </w:r>
                    </w:p>
                  </w:txbxContent>
                </v:textbox>
              </v:rect>
            </w:pict>
          </mc:Fallback>
        </mc:AlternateContent>
      </w:r>
    </w:p>
    <w:p w14:paraId="188027C8" w14:textId="2BBFF1B8" w:rsidR="003D366A" w:rsidRPr="003D366A" w:rsidRDefault="003D366A" w:rsidP="003D366A">
      <w:pPr>
        <w:jc w:val="center"/>
        <w:rPr>
          <w:rFonts w:asciiTheme="minorHAnsi" w:eastAsiaTheme="minorEastAsia" w:hAnsiTheme="minorHAnsi" w:cstheme="minorBidi"/>
        </w:rPr>
      </w:pPr>
    </w:p>
    <w:p w14:paraId="0782E393" w14:textId="62D79FD0" w:rsidR="003D366A" w:rsidRPr="003D366A" w:rsidRDefault="003D366A" w:rsidP="003D366A">
      <w:pPr>
        <w:jc w:val="center"/>
        <w:rPr>
          <w:rFonts w:asciiTheme="minorHAnsi" w:eastAsiaTheme="minorEastAsia" w:hAnsiTheme="minorHAnsi" w:cstheme="minorBidi"/>
        </w:rPr>
      </w:pPr>
    </w:p>
    <w:p w14:paraId="43612F8E" w14:textId="57A8EB18" w:rsidR="003D366A" w:rsidRPr="003D366A" w:rsidRDefault="003D366A" w:rsidP="003D366A">
      <w:pPr>
        <w:jc w:val="center"/>
        <w:rPr>
          <w:rFonts w:asciiTheme="minorHAnsi" w:eastAsiaTheme="minorEastAsia" w:hAnsiTheme="minorHAnsi" w:cstheme="minorBidi"/>
        </w:rPr>
      </w:pPr>
    </w:p>
    <w:p w14:paraId="07535E98" w14:textId="5C9612E3" w:rsidR="00A81BFD" w:rsidRPr="0029123C" w:rsidRDefault="00A81BFD" w:rsidP="00D62CF3">
      <w:pPr>
        <w:ind w:left="1680" w:firstLine="840"/>
        <w:jc w:val="left"/>
        <w:rPr>
          <w:rFonts w:asciiTheme="majorEastAsia" w:eastAsiaTheme="majorEastAsia" w:hAnsiTheme="majorEastAsia" w:cstheme="minorBidi"/>
          <w:b/>
          <w:sz w:val="32"/>
          <w:szCs w:val="32"/>
        </w:rPr>
      </w:pPr>
      <w:r w:rsidRPr="0029123C">
        <w:rPr>
          <w:rFonts w:asciiTheme="majorEastAsia" w:eastAsiaTheme="majorEastAsia" w:hAnsiTheme="majorEastAsia" w:cstheme="minorBidi" w:hint="eastAsia"/>
          <w:b/>
          <w:sz w:val="32"/>
          <w:szCs w:val="32"/>
        </w:rPr>
        <w:t>メール</w:t>
      </w:r>
      <w:r w:rsidR="00D62CF3" w:rsidRPr="0029123C">
        <w:rPr>
          <w:rFonts w:asciiTheme="majorEastAsia" w:eastAsiaTheme="majorEastAsia" w:hAnsiTheme="majorEastAsia" w:cstheme="minorBidi" w:hint="eastAsia"/>
          <w:b/>
          <w:sz w:val="32"/>
          <w:szCs w:val="32"/>
        </w:rPr>
        <w:t>送信</w:t>
      </w:r>
      <w:r w:rsidRPr="0029123C">
        <w:rPr>
          <w:rFonts w:asciiTheme="majorEastAsia" w:eastAsiaTheme="majorEastAsia" w:hAnsiTheme="majorEastAsia" w:cstheme="minorBidi" w:hint="eastAsia"/>
          <w:b/>
          <w:sz w:val="32"/>
          <w:szCs w:val="32"/>
        </w:rPr>
        <w:t>：</w:t>
      </w:r>
      <w:hyperlink r:id="rId8" w:history="1">
        <w:r w:rsidRPr="0029123C">
          <w:rPr>
            <w:rStyle w:val="ab"/>
            <w:rFonts w:ascii="HGPｺﾞｼｯｸM" w:eastAsia="HGPｺﾞｼｯｸM" w:hAnsi="ＭＳ ゴシック"/>
            <w:b/>
            <w:sz w:val="32"/>
            <w:szCs w:val="32"/>
          </w:rPr>
          <w:t>koyo@city.sakai.lg.jp</w:t>
        </w:r>
      </w:hyperlink>
    </w:p>
    <w:p w14:paraId="026A3A6C" w14:textId="4E0CB0B7" w:rsidR="003D366A" w:rsidRPr="0029123C" w:rsidRDefault="003D366A" w:rsidP="00D62CF3">
      <w:pPr>
        <w:ind w:left="1680" w:firstLine="840"/>
        <w:jc w:val="left"/>
        <w:rPr>
          <w:rFonts w:asciiTheme="majorEastAsia" w:eastAsiaTheme="majorEastAsia" w:hAnsiTheme="majorEastAsia" w:cstheme="minorBidi"/>
          <w:b/>
          <w:sz w:val="32"/>
          <w:szCs w:val="32"/>
        </w:rPr>
      </w:pPr>
      <w:r w:rsidRPr="0029123C">
        <w:rPr>
          <w:rFonts w:asciiTheme="majorEastAsia" w:eastAsiaTheme="majorEastAsia" w:hAnsiTheme="majorEastAsia" w:cstheme="minorBidi" w:hint="eastAsia"/>
          <w:b/>
          <w:sz w:val="32"/>
          <w:szCs w:val="32"/>
        </w:rPr>
        <w:t>ＦＡＸ</w:t>
      </w:r>
      <w:r w:rsidR="00D62CF3" w:rsidRPr="0029123C">
        <w:rPr>
          <w:rFonts w:asciiTheme="majorEastAsia" w:eastAsiaTheme="majorEastAsia" w:hAnsiTheme="majorEastAsia" w:cstheme="minorBidi" w:hint="eastAsia"/>
          <w:b/>
          <w:sz w:val="32"/>
          <w:szCs w:val="32"/>
        </w:rPr>
        <w:t>送信</w:t>
      </w:r>
      <w:r w:rsidRPr="0029123C">
        <w:rPr>
          <w:rFonts w:asciiTheme="majorEastAsia" w:eastAsiaTheme="majorEastAsia" w:hAnsiTheme="majorEastAsia" w:cstheme="minorBidi" w:hint="eastAsia"/>
          <w:b/>
          <w:sz w:val="32"/>
          <w:szCs w:val="32"/>
        </w:rPr>
        <w:t>：０７２－２２８－８８１６</w:t>
      </w:r>
    </w:p>
    <w:p w14:paraId="405000EC" w14:textId="65980DD6" w:rsidR="003D366A" w:rsidRPr="003D366A" w:rsidRDefault="00057673" w:rsidP="003D366A">
      <w:pPr>
        <w:jc w:val="center"/>
        <w:rPr>
          <w:rFonts w:asciiTheme="majorEastAsia" w:eastAsiaTheme="majorEastAsia" w:hAnsiTheme="majorEastAsia" w:cstheme="minorBidi"/>
          <w:sz w:val="24"/>
          <w:szCs w:val="24"/>
        </w:rPr>
      </w:pPr>
      <w:r w:rsidRPr="0029123C">
        <w:rPr>
          <w:rFonts w:asciiTheme="majorEastAsia" w:eastAsiaTheme="majorEastAsia" w:hAnsiTheme="majorEastAsia" w:cstheme="minorBidi" w:hint="eastAsia"/>
          <w:sz w:val="24"/>
          <w:szCs w:val="24"/>
        </w:rPr>
        <w:t>（堺市産業振興局　産業戦略</w:t>
      </w:r>
      <w:r w:rsidR="003D366A" w:rsidRPr="0029123C">
        <w:rPr>
          <w:rFonts w:asciiTheme="majorEastAsia" w:eastAsiaTheme="majorEastAsia" w:hAnsiTheme="majorEastAsia" w:cstheme="minorBidi" w:hint="eastAsia"/>
          <w:sz w:val="24"/>
          <w:szCs w:val="24"/>
        </w:rPr>
        <w:t>部　雇用推進課　担当：</w:t>
      </w:r>
      <w:r w:rsidR="00FE7FBC">
        <w:rPr>
          <w:rFonts w:asciiTheme="majorEastAsia" w:eastAsiaTheme="majorEastAsia" w:hAnsiTheme="majorEastAsia" w:cstheme="minorBidi" w:hint="eastAsia"/>
          <w:sz w:val="24"/>
          <w:szCs w:val="24"/>
        </w:rPr>
        <w:t>丸山</w:t>
      </w:r>
      <w:r w:rsidR="00A81BFD" w:rsidRPr="0029123C">
        <w:rPr>
          <w:rFonts w:asciiTheme="majorEastAsia" w:eastAsiaTheme="majorEastAsia" w:hAnsiTheme="majorEastAsia" w:cstheme="minorBidi" w:hint="eastAsia"/>
          <w:sz w:val="24"/>
          <w:szCs w:val="24"/>
        </w:rPr>
        <w:t>・圓城寺</w:t>
      </w:r>
      <w:r w:rsidR="003D366A" w:rsidRPr="0029123C">
        <w:rPr>
          <w:rFonts w:asciiTheme="majorEastAsia" w:eastAsiaTheme="majorEastAsia" w:hAnsiTheme="majorEastAsia" w:cstheme="minorBidi" w:hint="eastAsia"/>
          <w:sz w:val="24"/>
          <w:szCs w:val="24"/>
        </w:rPr>
        <w:t>）</w:t>
      </w:r>
    </w:p>
    <w:tbl>
      <w:tblPr>
        <w:tblStyle w:val="aa"/>
        <w:tblW w:w="9214" w:type="dxa"/>
        <w:jc w:val="center"/>
        <w:tblLook w:val="04A0" w:firstRow="1" w:lastRow="0" w:firstColumn="1" w:lastColumn="0" w:noHBand="0" w:noVBand="1"/>
      </w:tblPr>
      <w:tblGrid>
        <w:gridCol w:w="2693"/>
        <w:gridCol w:w="6521"/>
      </w:tblGrid>
      <w:tr w:rsidR="003D366A" w:rsidRPr="003D366A" w14:paraId="366BF17F" w14:textId="77777777" w:rsidTr="00A81BFD">
        <w:trPr>
          <w:trHeight w:val="1014"/>
          <w:jc w:val="center"/>
        </w:trPr>
        <w:tc>
          <w:tcPr>
            <w:tcW w:w="2693" w:type="dxa"/>
            <w:vAlign w:val="center"/>
          </w:tcPr>
          <w:p w14:paraId="584046B6" w14:textId="77777777" w:rsidR="003D366A" w:rsidRPr="003D366A" w:rsidRDefault="003D366A" w:rsidP="00F66111">
            <w:pPr>
              <w:jc w:val="center"/>
              <w:rPr>
                <w:rFonts w:asciiTheme="majorEastAsia" w:eastAsiaTheme="majorEastAsia" w:hAnsiTheme="majorEastAsia"/>
              </w:rPr>
            </w:pPr>
            <w:r w:rsidRPr="003D366A">
              <w:rPr>
                <w:rFonts w:asciiTheme="majorEastAsia" w:eastAsiaTheme="majorEastAsia" w:hAnsiTheme="majorEastAsia" w:hint="eastAsia"/>
              </w:rPr>
              <w:t>御社名</w:t>
            </w:r>
          </w:p>
        </w:tc>
        <w:tc>
          <w:tcPr>
            <w:tcW w:w="6521" w:type="dxa"/>
          </w:tcPr>
          <w:p w14:paraId="34E590F4" w14:textId="6FA442D6" w:rsidR="003D366A" w:rsidRPr="003D366A" w:rsidRDefault="003D366A" w:rsidP="00F66111">
            <w:pPr>
              <w:rPr>
                <w:rFonts w:asciiTheme="majorEastAsia" w:eastAsiaTheme="majorEastAsia" w:hAnsiTheme="majorEastAsia"/>
              </w:rPr>
            </w:pPr>
          </w:p>
          <w:p w14:paraId="65F6BC80" w14:textId="77777777" w:rsidR="003D366A" w:rsidRPr="003D366A" w:rsidRDefault="003D366A" w:rsidP="00F66111">
            <w:pPr>
              <w:rPr>
                <w:rFonts w:asciiTheme="majorEastAsia" w:eastAsiaTheme="majorEastAsia" w:hAnsiTheme="majorEastAsia"/>
              </w:rPr>
            </w:pPr>
          </w:p>
          <w:p w14:paraId="45AA6EDD" w14:textId="77777777" w:rsidR="003D366A" w:rsidRPr="003D366A" w:rsidRDefault="003D366A" w:rsidP="009B198C">
            <w:pPr>
              <w:rPr>
                <w:rFonts w:asciiTheme="majorEastAsia" w:eastAsiaTheme="majorEastAsia" w:hAnsiTheme="majorEastAsia"/>
              </w:rPr>
            </w:pPr>
            <w:r w:rsidRPr="003D366A">
              <w:rPr>
                <w:rFonts w:asciiTheme="majorEastAsia" w:eastAsiaTheme="majorEastAsia" w:hAnsiTheme="majorEastAsia" w:hint="eastAsia"/>
              </w:rPr>
              <w:t xml:space="preserve">TEL                     </w:t>
            </w:r>
            <w:r w:rsidR="00F66111">
              <w:rPr>
                <w:rFonts w:asciiTheme="majorEastAsia" w:eastAsiaTheme="majorEastAsia" w:hAnsiTheme="majorEastAsia" w:hint="eastAsia"/>
              </w:rPr>
              <w:t xml:space="preserve">　　</w:t>
            </w:r>
            <w:r w:rsidRPr="003D366A">
              <w:rPr>
                <w:rFonts w:asciiTheme="majorEastAsia" w:eastAsiaTheme="majorEastAsia" w:hAnsiTheme="majorEastAsia" w:hint="eastAsia"/>
              </w:rPr>
              <w:t>FAX</w:t>
            </w:r>
          </w:p>
        </w:tc>
      </w:tr>
      <w:tr w:rsidR="003D366A" w:rsidRPr="003D366A" w14:paraId="35E38B4B" w14:textId="77777777" w:rsidTr="00A81BFD">
        <w:trPr>
          <w:trHeight w:val="985"/>
          <w:jc w:val="center"/>
        </w:trPr>
        <w:tc>
          <w:tcPr>
            <w:tcW w:w="2693" w:type="dxa"/>
            <w:vAlign w:val="center"/>
          </w:tcPr>
          <w:p w14:paraId="661C6D7A" w14:textId="77777777" w:rsidR="003D366A" w:rsidRPr="003D366A" w:rsidRDefault="003D366A" w:rsidP="00F66111">
            <w:pPr>
              <w:jc w:val="center"/>
              <w:rPr>
                <w:rFonts w:asciiTheme="majorEastAsia" w:eastAsiaTheme="majorEastAsia" w:hAnsiTheme="majorEastAsia"/>
              </w:rPr>
            </w:pPr>
            <w:r w:rsidRPr="003D366A">
              <w:rPr>
                <w:rFonts w:asciiTheme="majorEastAsia" w:eastAsiaTheme="majorEastAsia" w:hAnsiTheme="majorEastAsia" w:hint="eastAsia"/>
              </w:rPr>
              <w:t>お名前</w:t>
            </w:r>
          </w:p>
        </w:tc>
        <w:tc>
          <w:tcPr>
            <w:tcW w:w="6521" w:type="dxa"/>
          </w:tcPr>
          <w:p w14:paraId="6BA0C114" w14:textId="01E43D01" w:rsidR="003D366A" w:rsidRPr="003D366A" w:rsidRDefault="003D366A" w:rsidP="00F66111">
            <w:pPr>
              <w:rPr>
                <w:rFonts w:asciiTheme="majorEastAsia" w:eastAsiaTheme="majorEastAsia" w:hAnsiTheme="majorEastAsia"/>
              </w:rPr>
            </w:pPr>
          </w:p>
          <w:p w14:paraId="111BFB5A" w14:textId="77777777" w:rsidR="003D366A" w:rsidRPr="003D366A" w:rsidRDefault="003D366A" w:rsidP="00F66111">
            <w:pPr>
              <w:rPr>
                <w:rFonts w:asciiTheme="majorEastAsia" w:eastAsiaTheme="majorEastAsia" w:hAnsiTheme="majorEastAsia"/>
              </w:rPr>
            </w:pPr>
          </w:p>
          <w:p w14:paraId="79867280" w14:textId="77777777" w:rsidR="003D366A" w:rsidRPr="003D366A" w:rsidRDefault="003D366A" w:rsidP="00F66111">
            <w:pPr>
              <w:rPr>
                <w:rFonts w:asciiTheme="majorEastAsia" w:eastAsiaTheme="majorEastAsia" w:hAnsiTheme="majorEastAsia"/>
              </w:rPr>
            </w:pPr>
            <w:r w:rsidRPr="003D366A">
              <w:rPr>
                <w:rFonts w:asciiTheme="majorEastAsia" w:eastAsiaTheme="majorEastAsia" w:hAnsiTheme="majorEastAsia" w:hint="eastAsia"/>
              </w:rPr>
              <w:t xml:space="preserve">（部署・役職名　　　　　　　　　　　　　</w:t>
            </w:r>
            <w:r w:rsidR="00F66111">
              <w:rPr>
                <w:rFonts w:asciiTheme="majorEastAsia" w:eastAsiaTheme="majorEastAsia" w:hAnsiTheme="majorEastAsia" w:hint="eastAsia"/>
              </w:rPr>
              <w:t xml:space="preserve">　　　　　　</w:t>
            </w:r>
            <w:r w:rsidRPr="003D366A">
              <w:rPr>
                <w:rFonts w:asciiTheme="majorEastAsia" w:eastAsiaTheme="majorEastAsia" w:hAnsiTheme="majorEastAsia" w:hint="eastAsia"/>
              </w:rPr>
              <w:t xml:space="preserve">　）</w:t>
            </w:r>
          </w:p>
        </w:tc>
      </w:tr>
      <w:tr w:rsidR="003D366A" w:rsidRPr="003D366A" w14:paraId="2F204BC7" w14:textId="77777777" w:rsidTr="00A81BFD">
        <w:trPr>
          <w:jc w:val="center"/>
        </w:trPr>
        <w:tc>
          <w:tcPr>
            <w:tcW w:w="2693" w:type="dxa"/>
            <w:vAlign w:val="center"/>
          </w:tcPr>
          <w:p w14:paraId="75637A35" w14:textId="77777777" w:rsidR="003D366A" w:rsidRPr="003D366A" w:rsidRDefault="003D366A" w:rsidP="00F66111">
            <w:pPr>
              <w:rPr>
                <w:rFonts w:asciiTheme="majorEastAsia" w:eastAsiaTheme="majorEastAsia" w:hAnsiTheme="majorEastAsia"/>
              </w:rPr>
            </w:pPr>
            <w:r w:rsidRPr="003D366A">
              <w:rPr>
                <w:rFonts w:asciiTheme="majorEastAsia" w:eastAsiaTheme="majorEastAsia" w:hAnsiTheme="majorEastAsia" w:hint="eastAsia"/>
              </w:rPr>
              <w:t>御社での雇用経験についてお聞かせ下さい。</w:t>
            </w:r>
          </w:p>
        </w:tc>
        <w:tc>
          <w:tcPr>
            <w:tcW w:w="6521" w:type="dxa"/>
          </w:tcPr>
          <w:p w14:paraId="04544BC7" w14:textId="0E9D377A" w:rsidR="002346C9" w:rsidRDefault="003D366A" w:rsidP="00DF663C">
            <w:pPr>
              <w:jc w:val="left"/>
              <w:rPr>
                <w:rFonts w:asciiTheme="majorEastAsia" w:eastAsiaTheme="majorEastAsia" w:hAnsiTheme="majorEastAsia"/>
              </w:rPr>
            </w:pPr>
            <w:r w:rsidRPr="003D366A">
              <w:rPr>
                <w:rFonts w:asciiTheme="majorEastAsia" w:eastAsiaTheme="majorEastAsia" w:hAnsiTheme="majorEastAsia" w:hint="eastAsia"/>
              </w:rPr>
              <w:t>障害者の雇い入れ</w:t>
            </w:r>
            <w:r w:rsidR="002346C9" w:rsidRPr="003D366A">
              <w:rPr>
                <w:rFonts w:asciiTheme="majorEastAsia" w:eastAsiaTheme="majorEastAsia" w:hAnsiTheme="majorEastAsia" w:hint="eastAsia"/>
              </w:rPr>
              <w:t>（</w:t>
            </w:r>
            <w:r w:rsidR="002346C9">
              <w:rPr>
                <w:rFonts w:asciiTheme="majorEastAsia" w:eastAsiaTheme="majorEastAsia" w:hAnsiTheme="majorEastAsia" w:hint="eastAsia"/>
              </w:rPr>
              <w:t xml:space="preserve"> </w:t>
            </w:r>
            <w:r w:rsidR="002346C9" w:rsidRPr="003D366A">
              <w:rPr>
                <w:rFonts w:asciiTheme="majorEastAsia" w:eastAsiaTheme="majorEastAsia" w:hAnsiTheme="majorEastAsia" w:hint="eastAsia"/>
              </w:rPr>
              <w:t>○をおつけください</w:t>
            </w:r>
            <w:r w:rsidR="002346C9">
              <w:rPr>
                <w:rFonts w:asciiTheme="majorEastAsia" w:eastAsiaTheme="majorEastAsia" w:hAnsiTheme="majorEastAsia" w:hint="eastAsia"/>
              </w:rPr>
              <w:t xml:space="preserve"> </w:t>
            </w:r>
            <w:r w:rsidR="002346C9" w:rsidRPr="003D366A">
              <w:rPr>
                <w:rFonts w:asciiTheme="majorEastAsia" w:eastAsiaTheme="majorEastAsia" w:hAnsiTheme="majorEastAsia" w:hint="eastAsia"/>
              </w:rPr>
              <w:t>）</w:t>
            </w:r>
          </w:p>
          <w:p w14:paraId="30EBC2F9" w14:textId="77777777" w:rsidR="003D366A" w:rsidRPr="003D366A" w:rsidRDefault="003D366A" w:rsidP="002346C9">
            <w:pPr>
              <w:ind w:firstLineChars="500" w:firstLine="1050"/>
              <w:jc w:val="left"/>
              <w:rPr>
                <w:rFonts w:asciiTheme="majorEastAsia" w:eastAsiaTheme="majorEastAsia" w:hAnsiTheme="majorEastAsia"/>
              </w:rPr>
            </w:pPr>
            <w:r w:rsidRPr="003D366A">
              <w:rPr>
                <w:rFonts w:asciiTheme="majorEastAsia" w:eastAsiaTheme="majorEastAsia" w:hAnsiTheme="majorEastAsia" w:hint="eastAsia"/>
              </w:rPr>
              <w:t>有</w:t>
            </w:r>
            <w:r w:rsidR="002346C9">
              <w:rPr>
                <w:rFonts w:asciiTheme="majorEastAsia" w:eastAsiaTheme="majorEastAsia" w:hAnsiTheme="majorEastAsia" w:hint="eastAsia"/>
              </w:rPr>
              <w:t xml:space="preserve">　</w:t>
            </w:r>
            <w:r w:rsidRPr="003D366A">
              <w:rPr>
                <w:rFonts w:asciiTheme="majorEastAsia" w:eastAsiaTheme="majorEastAsia" w:hAnsiTheme="majorEastAsia" w:hint="eastAsia"/>
              </w:rPr>
              <w:t xml:space="preserve">　・</w:t>
            </w:r>
            <w:r w:rsidR="002346C9">
              <w:rPr>
                <w:rFonts w:asciiTheme="majorEastAsia" w:eastAsiaTheme="majorEastAsia" w:hAnsiTheme="majorEastAsia" w:hint="eastAsia"/>
              </w:rPr>
              <w:t xml:space="preserve">　</w:t>
            </w:r>
            <w:r w:rsidRPr="003D366A">
              <w:rPr>
                <w:rFonts w:asciiTheme="majorEastAsia" w:eastAsiaTheme="majorEastAsia" w:hAnsiTheme="majorEastAsia" w:hint="eastAsia"/>
              </w:rPr>
              <w:t xml:space="preserve">　無</w:t>
            </w:r>
          </w:p>
          <w:p w14:paraId="5FA38E57" w14:textId="77777777" w:rsidR="003D366A" w:rsidRPr="003D366A" w:rsidRDefault="003D366A" w:rsidP="00DF663C">
            <w:pPr>
              <w:jc w:val="left"/>
              <w:rPr>
                <w:rFonts w:asciiTheme="majorEastAsia" w:eastAsiaTheme="majorEastAsia" w:hAnsiTheme="majorEastAsia"/>
              </w:rPr>
            </w:pPr>
            <w:r w:rsidRPr="003D366A">
              <w:rPr>
                <w:rFonts w:asciiTheme="majorEastAsia" w:eastAsiaTheme="majorEastAsia" w:hAnsiTheme="majorEastAsia" w:hint="eastAsia"/>
              </w:rPr>
              <w:t>障害種別（☑をおつけください）</w:t>
            </w:r>
          </w:p>
          <w:p w14:paraId="20988F2D" w14:textId="77777777" w:rsidR="003D366A" w:rsidRPr="003D366A" w:rsidRDefault="003D366A" w:rsidP="00DF663C">
            <w:pPr>
              <w:numPr>
                <w:ilvl w:val="0"/>
                <w:numId w:val="2"/>
              </w:numPr>
              <w:jc w:val="left"/>
              <w:rPr>
                <w:rFonts w:asciiTheme="majorEastAsia" w:eastAsiaTheme="majorEastAsia" w:hAnsiTheme="majorEastAsia"/>
              </w:rPr>
            </w:pPr>
            <w:r w:rsidRPr="003D366A">
              <w:rPr>
                <w:rFonts w:asciiTheme="majorEastAsia" w:eastAsiaTheme="majorEastAsia" w:hAnsiTheme="majorEastAsia" w:hint="eastAsia"/>
              </w:rPr>
              <w:t>身体障害</w:t>
            </w:r>
          </w:p>
          <w:p w14:paraId="17B97696" w14:textId="77777777" w:rsidR="003D366A" w:rsidRPr="003D366A" w:rsidRDefault="003D366A" w:rsidP="00DF663C">
            <w:pPr>
              <w:numPr>
                <w:ilvl w:val="0"/>
                <w:numId w:val="2"/>
              </w:numPr>
              <w:jc w:val="left"/>
              <w:rPr>
                <w:rFonts w:asciiTheme="majorEastAsia" w:eastAsiaTheme="majorEastAsia" w:hAnsiTheme="majorEastAsia"/>
              </w:rPr>
            </w:pPr>
            <w:r w:rsidRPr="003D366A">
              <w:rPr>
                <w:rFonts w:asciiTheme="majorEastAsia" w:eastAsiaTheme="majorEastAsia" w:hAnsiTheme="majorEastAsia" w:hint="eastAsia"/>
              </w:rPr>
              <w:t>知的障害</w:t>
            </w:r>
          </w:p>
          <w:p w14:paraId="410705AD" w14:textId="77777777" w:rsidR="003D366A" w:rsidRPr="003D366A" w:rsidRDefault="003D366A" w:rsidP="00DF663C">
            <w:pPr>
              <w:numPr>
                <w:ilvl w:val="0"/>
                <w:numId w:val="2"/>
              </w:numPr>
              <w:jc w:val="left"/>
              <w:rPr>
                <w:rFonts w:asciiTheme="majorEastAsia" w:eastAsiaTheme="majorEastAsia" w:hAnsiTheme="majorEastAsia"/>
              </w:rPr>
            </w:pPr>
            <w:r w:rsidRPr="003D366A">
              <w:rPr>
                <w:rFonts w:asciiTheme="majorEastAsia" w:eastAsiaTheme="majorEastAsia" w:hAnsiTheme="majorEastAsia" w:hint="eastAsia"/>
              </w:rPr>
              <w:t>精神障害（□　発達障害）</w:t>
            </w:r>
          </w:p>
          <w:p w14:paraId="457185A1" w14:textId="77777777" w:rsidR="003D366A" w:rsidRPr="003D366A" w:rsidRDefault="003D366A" w:rsidP="00DF663C">
            <w:pPr>
              <w:numPr>
                <w:ilvl w:val="0"/>
                <w:numId w:val="2"/>
              </w:numPr>
              <w:jc w:val="left"/>
              <w:rPr>
                <w:rFonts w:asciiTheme="majorEastAsia" w:eastAsiaTheme="majorEastAsia" w:hAnsiTheme="majorEastAsia"/>
              </w:rPr>
            </w:pPr>
            <w:r w:rsidRPr="003D366A">
              <w:rPr>
                <w:rFonts w:asciiTheme="majorEastAsia" w:eastAsiaTheme="majorEastAsia" w:hAnsiTheme="majorEastAsia" w:hint="eastAsia"/>
              </w:rPr>
              <w:t>その他（　　　　　　　　　　　）</w:t>
            </w:r>
          </w:p>
        </w:tc>
      </w:tr>
      <w:tr w:rsidR="003D366A" w:rsidRPr="003D366A" w14:paraId="3F8E41F8" w14:textId="77777777" w:rsidTr="00A81BFD">
        <w:trPr>
          <w:trHeight w:val="3247"/>
          <w:jc w:val="center"/>
        </w:trPr>
        <w:tc>
          <w:tcPr>
            <w:tcW w:w="2693" w:type="dxa"/>
            <w:vAlign w:val="center"/>
          </w:tcPr>
          <w:p w14:paraId="0507E66A" w14:textId="77777777" w:rsidR="00F66111" w:rsidRPr="003D366A" w:rsidRDefault="003D366A" w:rsidP="00F66111">
            <w:pPr>
              <w:rPr>
                <w:rFonts w:asciiTheme="majorEastAsia" w:eastAsiaTheme="majorEastAsia" w:hAnsiTheme="majorEastAsia"/>
              </w:rPr>
            </w:pPr>
            <w:r w:rsidRPr="003D366A">
              <w:rPr>
                <w:rFonts w:asciiTheme="majorEastAsia" w:eastAsiaTheme="majorEastAsia" w:hAnsiTheme="majorEastAsia" w:hint="eastAsia"/>
              </w:rPr>
              <w:t>どのようなことに関心があります</w:t>
            </w:r>
            <w:r w:rsidR="00F66111">
              <w:rPr>
                <w:rFonts w:asciiTheme="majorEastAsia" w:eastAsiaTheme="majorEastAsia" w:hAnsiTheme="majorEastAsia" w:hint="eastAsia"/>
              </w:rPr>
              <w:t>か</w:t>
            </w:r>
            <w:r w:rsidRPr="003D366A">
              <w:rPr>
                <w:rFonts w:asciiTheme="majorEastAsia" w:eastAsiaTheme="majorEastAsia" w:hAnsiTheme="majorEastAsia" w:hint="eastAsia"/>
              </w:rPr>
              <w:t>？</w:t>
            </w:r>
            <w:r w:rsidR="00F66111" w:rsidRPr="003D366A">
              <w:rPr>
                <w:rFonts w:asciiTheme="majorEastAsia" w:eastAsiaTheme="majorEastAsia" w:hAnsiTheme="majorEastAsia" w:hint="eastAsia"/>
              </w:rPr>
              <w:t>（☑をおつけください）</w:t>
            </w:r>
          </w:p>
          <w:p w14:paraId="1B1F312C" w14:textId="77777777" w:rsidR="003D366A" w:rsidRPr="00F66111" w:rsidRDefault="003D366A" w:rsidP="00F66111">
            <w:pPr>
              <w:rPr>
                <w:rFonts w:asciiTheme="majorEastAsia" w:eastAsiaTheme="majorEastAsia" w:hAnsiTheme="majorEastAsia"/>
              </w:rPr>
            </w:pPr>
          </w:p>
        </w:tc>
        <w:tc>
          <w:tcPr>
            <w:tcW w:w="6521" w:type="dxa"/>
            <w:vAlign w:val="center"/>
          </w:tcPr>
          <w:p w14:paraId="16AE3576" w14:textId="77777777" w:rsidR="003D366A" w:rsidRPr="003D366A" w:rsidRDefault="003D366A" w:rsidP="002346C9">
            <w:pPr>
              <w:rPr>
                <w:rFonts w:asciiTheme="majorEastAsia" w:eastAsiaTheme="majorEastAsia" w:hAnsiTheme="majorEastAsia"/>
              </w:rPr>
            </w:pPr>
            <w:r w:rsidRPr="003D366A">
              <w:rPr>
                <w:rFonts w:asciiTheme="majorEastAsia" w:eastAsiaTheme="majorEastAsia" w:hAnsiTheme="majorEastAsia" w:hint="eastAsia"/>
              </w:rPr>
              <w:t>□障害者雇用の現状・法制度など</w:t>
            </w:r>
          </w:p>
          <w:p w14:paraId="3445A67E" w14:textId="77777777" w:rsidR="003D366A" w:rsidRPr="003D366A" w:rsidRDefault="003D366A" w:rsidP="002346C9">
            <w:pPr>
              <w:rPr>
                <w:rFonts w:asciiTheme="majorEastAsia" w:eastAsiaTheme="majorEastAsia" w:hAnsiTheme="majorEastAsia"/>
              </w:rPr>
            </w:pPr>
            <w:r w:rsidRPr="003D366A">
              <w:rPr>
                <w:rFonts w:asciiTheme="majorEastAsia" w:eastAsiaTheme="majorEastAsia" w:hAnsiTheme="majorEastAsia" w:hint="eastAsia"/>
              </w:rPr>
              <w:t>□雇用方針の検討</w:t>
            </w:r>
          </w:p>
          <w:p w14:paraId="6F10F335" w14:textId="77777777" w:rsidR="003D366A" w:rsidRPr="003D366A" w:rsidRDefault="003D366A" w:rsidP="002346C9">
            <w:pPr>
              <w:rPr>
                <w:rFonts w:asciiTheme="majorEastAsia" w:eastAsiaTheme="majorEastAsia" w:hAnsiTheme="majorEastAsia"/>
              </w:rPr>
            </w:pPr>
            <w:r w:rsidRPr="003D366A">
              <w:rPr>
                <w:rFonts w:asciiTheme="majorEastAsia" w:eastAsiaTheme="majorEastAsia" w:hAnsiTheme="majorEastAsia" w:hint="eastAsia"/>
              </w:rPr>
              <w:t>□障害の特性と雇用管理（具体的な障害種別：　　　　　　　　　）</w:t>
            </w:r>
          </w:p>
          <w:p w14:paraId="784F245F" w14:textId="77777777" w:rsidR="003D366A" w:rsidRPr="003D366A" w:rsidRDefault="003D366A" w:rsidP="002346C9">
            <w:pPr>
              <w:rPr>
                <w:rFonts w:asciiTheme="majorEastAsia" w:eastAsiaTheme="majorEastAsia" w:hAnsiTheme="majorEastAsia"/>
              </w:rPr>
            </w:pPr>
            <w:r w:rsidRPr="003D366A">
              <w:rPr>
                <w:rFonts w:asciiTheme="majorEastAsia" w:eastAsiaTheme="majorEastAsia" w:hAnsiTheme="majorEastAsia" w:hint="eastAsia"/>
              </w:rPr>
              <w:t>□障害者の職務の設定・職場配置</w:t>
            </w:r>
          </w:p>
          <w:p w14:paraId="0F3354EA" w14:textId="77777777" w:rsidR="003D366A" w:rsidRPr="003D366A" w:rsidRDefault="003D366A" w:rsidP="002346C9">
            <w:pPr>
              <w:rPr>
                <w:rFonts w:asciiTheme="majorEastAsia" w:eastAsiaTheme="majorEastAsia" w:hAnsiTheme="majorEastAsia"/>
              </w:rPr>
            </w:pPr>
            <w:r w:rsidRPr="003D366A">
              <w:rPr>
                <w:rFonts w:asciiTheme="majorEastAsia" w:eastAsiaTheme="majorEastAsia" w:hAnsiTheme="majorEastAsia" w:hint="eastAsia"/>
              </w:rPr>
              <w:t>□社内体制の整備（社内コンセンサスの形成、社員研修等）</w:t>
            </w:r>
          </w:p>
          <w:p w14:paraId="3F4D46FC" w14:textId="77777777" w:rsidR="003D366A" w:rsidRPr="003D366A" w:rsidRDefault="003D366A" w:rsidP="002346C9">
            <w:pPr>
              <w:rPr>
                <w:rFonts w:asciiTheme="majorEastAsia" w:eastAsiaTheme="majorEastAsia" w:hAnsiTheme="majorEastAsia"/>
              </w:rPr>
            </w:pPr>
            <w:r w:rsidRPr="003D366A">
              <w:rPr>
                <w:rFonts w:asciiTheme="majorEastAsia" w:eastAsiaTheme="majorEastAsia" w:hAnsiTheme="majorEastAsia" w:hint="eastAsia"/>
              </w:rPr>
              <w:t>□他社の取組事例</w:t>
            </w:r>
          </w:p>
          <w:p w14:paraId="12A9114F" w14:textId="77777777" w:rsidR="003D366A" w:rsidRPr="003D366A" w:rsidRDefault="003D366A" w:rsidP="002346C9">
            <w:pPr>
              <w:rPr>
                <w:rFonts w:asciiTheme="majorEastAsia" w:eastAsiaTheme="majorEastAsia" w:hAnsiTheme="majorEastAsia"/>
              </w:rPr>
            </w:pPr>
            <w:r w:rsidRPr="003D366A">
              <w:rPr>
                <w:rFonts w:asciiTheme="majorEastAsia" w:eastAsiaTheme="majorEastAsia" w:hAnsiTheme="majorEastAsia" w:hint="eastAsia"/>
              </w:rPr>
              <w:t>□メンタルヘルス対策、休職者への対応</w:t>
            </w:r>
          </w:p>
          <w:p w14:paraId="7B09BC6B" w14:textId="77777777" w:rsidR="003D366A" w:rsidRPr="003D366A" w:rsidRDefault="003D366A" w:rsidP="002346C9">
            <w:pPr>
              <w:rPr>
                <w:rFonts w:asciiTheme="majorEastAsia" w:eastAsiaTheme="majorEastAsia" w:hAnsiTheme="majorEastAsia"/>
              </w:rPr>
            </w:pPr>
            <w:r w:rsidRPr="003D366A">
              <w:rPr>
                <w:rFonts w:asciiTheme="majorEastAsia" w:eastAsiaTheme="majorEastAsia" w:hAnsiTheme="majorEastAsia" w:hint="eastAsia"/>
              </w:rPr>
              <w:t>□その他（　　　　　　　　　　　　　　　　　　　　　）</w:t>
            </w:r>
          </w:p>
        </w:tc>
      </w:tr>
      <w:tr w:rsidR="003D366A" w:rsidRPr="003D366A" w14:paraId="0010D945" w14:textId="77777777" w:rsidTr="00A81BFD">
        <w:trPr>
          <w:trHeight w:val="1546"/>
          <w:jc w:val="center"/>
        </w:trPr>
        <w:tc>
          <w:tcPr>
            <w:tcW w:w="2693" w:type="dxa"/>
            <w:vAlign w:val="center"/>
          </w:tcPr>
          <w:p w14:paraId="4F858C8D" w14:textId="77777777" w:rsidR="003D366A" w:rsidRPr="003D366A" w:rsidRDefault="003D366A" w:rsidP="002346C9">
            <w:pPr>
              <w:jc w:val="center"/>
              <w:rPr>
                <w:rFonts w:asciiTheme="majorEastAsia" w:eastAsiaTheme="majorEastAsia" w:hAnsiTheme="majorEastAsia"/>
              </w:rPr>
            </w:pPr>
            <w:r w:rsidRPr="003D366A">
              <w:rPr>
                <w:rFonts w:asciiTheme="majorEastAsia" w:eastAsiaTheme="majorEastAsia" w:hAnsiTheme="majorEastAsia" w:hint="eastAsia"/>
              </w:rPr>
              <w:t>お知りになりたいことやご質問等がございましたらご記入ください。</w:t>
            </w:r>
          </w:p>
        </w:tc>
        <w:tc>
          <w:tcPr>
            <w:tcW w:w="6521" w:type="dxa"/>
          </w:tcPr>
          <w:p w14:paraId="516DE5AC" w14:textId="77777777" w:rsidR="003D366A" w:rsidRPr="00A81BFD" w:rsidRDefault="003D366A" w:rsidP="002346C9">
            <w:pPr>
              <w:rPr>
                <w:rFonts w:asciiTheme="majorEastAsia" w:eastAsiaTheme="majorEastAsia" w:hAnsiTheme="majorEastAsia"/>
              </w:rPr>
            </w:pPr>
          </w:p>
        </w:tc>
      </w:tr>
    </w:tbl>
    <w:p w14:paraId="216BE11E" w14:textId="77777777" w:rsidR="003D366A" w:rsidRPr="003D366A" w:rsidRDefault="003D366A" w:rsidP="00F66111">
      <w:pPr>
        <w:ind w:firstLineChars="200" w:firstLine="360"/>
        <w:jc w:val="left"/>
        <w:rPr>
          <w:rFonts w:asciiTheme="majorEastAsia" w:eastAsiaTheme="majorEastAsia" w:hAnsiTheme="majorEastAsia" w:cstheme="minorBidi"/>
          <w:sz w:val="18"/>
          <w:szCs w:val="18"/>
        </w:rPr>
      </w:pPr>
      <w:r w:rsidRPr="003D366A">
        <w:rPr>
          <w:rFonts w:asciiTheme="majorEastAsia" w:eastAsiaTheme="majorEastAsia" w:hAnsiTheme="majorEastAsia" w:cstheme="minorBidi" w:hint="eastAsia"/>
          <w:sz w:val="18"/>
          <w:szCs w:val="18"/>
        </w:rPr>
        <w:t>※個人情報の取扱いについて</w:t>
      </w:r>
    </w:p>
    <w:p w14:paraId="42A80674" w14:textId="77777777" w:rsidR="003D366A" w:rsidRPr="003D366A" w:rsidRDefault="003D366A" w:rsidP="00F66111">
      <w:pPr>
        <w:ind w:firstLineChars="300" w:firstLine="540"/>
        <w:jc w:val="left"/>
        <w:rPr>
          <w:rFonts w:asciiTheme="majorEastAsia" w:eastAsiaTheme="majorEastAsia" w:hAnsiTheme="majorEastAsia" w:cstheme="minorBidi"/>
          <w:sz w:val="18"/>
          <w:szCs w:val="18"/>
        </w:rPr>
      </w:pPr>
      <w:r w:rsidRPr="003D366A">
        <w:rPr>
          <w:rFonts w:asciiTheme="majorEastAsia" w:eastAsiaTheme="majorEastAsia" w:hAnsiTheme="majorEastAsia" w:cstheme="minorBidi" w:hint="eastAsia"/>
          <w:sz w:val="18"/>
          <w:szCs w:val="18"/>
        </w:rPr>
        <w:t>会社名とお名前は、障害者雇用管理サポート講座を主催する以下の機関において共有させて頂きます。</w:t>
      </w:r>
    </w:p>
    <w:p w14:paraId="430C6D5A" w14:textId="77777777" w:rsidR="003D366A" w:rsidRPr="003D366A" w:rsidRDefault="00DA14FF" w:rsidP="00F66111">
      <w:pPr>
        <w:ind w:firstLineChars="400" w:firstLine="720"/>
        <w:jc w:val="left"/>
        <w:rPr>
          <w:rFonts w:asciiTheme="majorEastAsia" w:eastAsiaTheme="majorEastAsia" w:hAnsiTheme="majorEastAsia" w:cstheme="minorBidi"/>
          <w:sz w:val="18"/>
          <w:szCs w:val="18"/>
        </w:rPr>
      </w:pPr>
      <w:r>
        <w:rPr>
          <w:rFonts w:asciiTheme="majorEastAsia" w:eastAsiaTheme="majorEastAsia" w:hAnsiTheme="majorEastAsia" w:cstheme="minorBidi" w:hint="eastAsia"/>
          <w:sz w:val="18"/>
          <w:szCs w:val="18"/>
        </w:rPr>
        <w:t>・堺市</w:t>
      </w:r>
    </w:p>
    <w:p w14:paraId="4ECBEE09" w14:textId="77777777" w:rsidR="003D366A" w:rsidRPr="003D366A" w:rsidRDefault="003D366A" w:rsidP="00DF663C">
      <w:pPr>
        <w:ind w:firstLineChars="400" w:firstLine="720"/>
        <w:jc w:val="left"/>
        <w:rPr>
          <w:rFonts w:asciiTheme="majorEastAsia" w:eastAsiaTheme="majorEastAsia" w:hAnsiTheme="majorEastAsia" w:cstheme="minorBidi"/>
          <w:sz w:val="18"/>
          <w:szCs w:val="18"/>
        </w:rPr>
      </w:pPr>
      <w:r w:rsidRPr="003D366A">
        <w:rPr>
          <w:rFonts w:asciiTheme="majorEastAsia" w:eastAsiaTheme="majorEastAsia" w:hAnsiTheme="majorEastAsia" w:cstheme="minorBidi" w:hint="eastAsia"/>
          <w:sz w:val="18"/>
          <w:szCs w:val="18"/>
        </w:rPr>
        <w:t>・大阪障害者職業センター南大阪支所</w:t>
      </w:r>
    </w:p>
    <w:p w14:paraId="0077AF08" w14:textId="77777777" w:rsidR="003D366A" w:rsidRPr="003D366A" w:rsidRDefault="003D366A" w:rsidP="00F66111">
      <w:pPr>
        <w:ind w:firstLineChars="200" w:firstLine="360"/>
        <w:jc w:val="left"/>
        <w:rPr>
          <w:rFonts w:asciiTheme="majorEastAsia" w:eastAsiaTheme="majorEastAsia" w:hAnsiTheme="majorEastAsia" w:cstheme="minorBidi"/>
          <w:sz w:val="18"/>
          <w:szCs w:val="18"/>
        </w:rPr>
      </w:pPr>
      <w:r w:rsidRPr="003D366A">
        <w:rPr>
          <w:rFonts w:asciiTheme="majorEastAsia" w:eastAsiaTheme="majorEastAsia" w:hAnsiTheme="majorEastAsia" w:cstheme="minorBidi" w:hint="eastAsia"/>
          <w:sz w:val="18"/>
          <w:szCs w:val="18"/>
        </w:rPr>
        <w:t>※ご参加の可否のご連絡について</w:t>
      </w:r>
    </w:p>
    <w:p w14:paraId="0A827EA1" w14:textId="77777777" w:rsidR="00F66111" w:rsidRDefault="003D366A" w:rsidP="00F66111">
      <w:pPr>
        <w:ind w:firstLineChars="300" w:firstLine="540"/>
        <w:jc w:val="left"/>
        <w:rPr>
          <w:rFonts w:asciiTheme="majorEastAsia" w:eastAsiaTheme="majorEastAsia" w:hAnsiTheme="majorEastAsia" w:cstheme="minorBidi"/>
          <w:sz w:val="18"/>
          <w:szCs w:val="18"/>
        </w:rPr>
      </w:pPr>
      <w:r w:rsidRPr="003D366A">
        <w:rPr>
          <w:rFonts w:asciiTheme="majorEastAsia" w:eastAsiaTheme="majorEastAsia" w:hAnsiTheme="majorEastAsia" w:cstheme="minorBidi" w:hint="eastAsia"/>
          <w:sz w:val="18"/>
          <w:szCs w:val="18"/>
        </w:rPr>
        <w:t>申込みが定員を超えた場合、ご参加をお断りする場合があります。ご参加をお断りする場合のみ、主催者からご連絡いた</w:t>
      </w:r>
    </w:p>
    <w:p w14:paraId="4B40AD39" w14:textId="77777777" w:rsidR="00025E29" w:rsidRPr="003D366A" w:rsidRDefault="003D366A" w:rsidP="00F66111">
      <w:pPr>
        <w:ind w:firstLineChars="300" w:firstLine="540"/>
        <w:jc w:val="left"/>
        <w:rPr>
          <w:rFonts w:ascii="HG丸ｺﾞｼｯｸM-PRO" w:eastAsia="HG丸ｺﾞｼｯｸM-PRO" w:hAnsi="HG丸ｺﾞｼｯｸM-PRO" w:cs="MS-Gothic"/>
          <w:kern w:val="0"/>
          <w:sz w:val="22"/>
        </w:rPr>
      </w:pPr>
      <w:r w:rsidRPr="003D366A">
        <w:rPr>
          <w:rFonts w:asciiTheme="majorEastAsia" w:eastAsiaTheme="majorEastAsia" w:hAnsiTheme="majorEastAsia" w:cstheme="minorBidi" w:hint="eastAsia"/>
          <w:sz w:val="18"/>
          <w:szCs w:val="18"/>
        </w:rPr>
        <w:t>しますので、連絡のない場合は、そのまま会場にお越しください。</w:t>
      </w:r>
    </w:p>
    <w:sectPr w:rsidR="00025E29" w:rsidRPr="003D366A" w:rsidSect="000554D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C9DE" w14:textId="77777777" w:rsidR="00BB0355" w:rsidRDefault="00BB0355" w:rsidP="00DC73F2">
      <w:r>
        <w:separator/>
      </w:r>
    </w:p>
  </w:endnote>
  <w:endnote w:type="continuationSeparator" w:id="0">
    <w:p w14:paraId="2A8F6DA3" w14:textId="77777777" w:rsidR="00BB0355" w:rsidRDefault="00BB0355" w:rsidP="00DC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1B55" w14:textId="77777777" w:rsidR="00BB0355" w:rsidRDefault="00BB0355" w:rsidP="00DC73F2">
      <w:r>
        <w:separator/>
      </w:r>
    </w:p>
  </w:footnote>
  <w:footnote w:type="continuationSeparator" w:id="0">
    <w:p w14:paraId="170B4617" w14:textId="77777777" w:rsidR="00BB0355" w:rsidRDefault="00BB0355" w:rsidP="00DC7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5BB1"/>
    <w:multiLevelType w:val="hybridMultilevel"/>
    <w:tmpl w:val="B7F4A976"/>
    <w:lvl w:ilvl="0" w:tplc="06BC9A16">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406F177B"/>
    <w:multiLevelType w:val="hybridMultilevel"/>
    <w:tmpl w:val="AF806CA6"/>
    <w:lvl w:ilvl="0" w:tplc="66E83C1E">
      <w:start w:val="1"/>
      <w:numFmt w:val="decimalEnclosedCircle"/>
      <w:lvlText w:val="%1"/>
      <w:lvlJc w:val="left"/>
      <w:pPr>
        <w:ind w:left="580" w:hanging="360"/>
      </w:pPr>
      <w:rPr>
        <w:rFonts w:hint="default"/>
      </w:r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454521915">
    <w:abstractNumId w:val="1"/>
  </w:num>
  <w:num w:numId="2" w16cid:durableId="561912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4D3"/>
    <w:rsid w:val="00025E29"/>
    <w:rsid w:val="00037283"/>
    <w:rsid w:val="00041ED4"/>
    <w:rsid w:val="000501B8"/>
    <w:rsid w:val="000554D3"/>
    <w:rsid w:val="00057673"/>
    <w:rsid w:val="00073C64"/>
    <w:rsid w:val="00094A83"/>
    <w:rsid w:val="000A19AE"/>
    <w:rsid w:val="000A4677"/>
    <w:rsid w:val="000B5199"/>
    <w:rsid w:val="000C76B2"/>
    <w:rsid w:val="000D1739"/>
    <w:rsid w:val="000F2283"/>
    <w:rsid w:val="000F29F4"/>
    <w:rsid w:val="0011187D"/>
    <w:rsid w:val="00124C70"/>
    <w:rsid w:val="0012502B"/>
    <w:rsid w:val="001362A8"/>
    <w:rsid w:val="00154366"/>
    <w:rsid w:val="00154B9A"/>
    <w:rsid w:val="0017566E"/>
    <w:rsid w:val="0019153E"/>
    <w:rsid w:val="00193D71"/>
    <w:rsid w:val="001B075B"/>
    <w:rsid w:val="001B15A8"/>
    <w:rsid w:val="001B4A23"/>
    <w:rsid w:val="001C5610"/>
    <w:rsid w:val="001C6A8D"/>
    <w:rsid w:val="002043DB"/>
    <w:rsid w:val="0021328C"/>
    <w:rsid w:val="00226028"/>
    <w:rsid w:val="002346C9"/>
    <w:rsid w:val="002370F9"/>
    <w:rsid w:val="00240590"/>
    <w:rsid w:val="0024201C"/>
    <w:rsid w:val="0024217D"/>
    <w:rsid w:val="002605F7"/>
    <w:rsid w:val="00274516"/>
    <w:rsid w:val="00274B88"/>
    <w:rsid w:val="00287FB2"/>
    <w:rsid w:val="0029123C"/>
    <w:rsid w:val="00324FE1"/>
    <w:rsid w:val="0033167D"/>
    <w:rsid w:val="00331D3C"/>
    <w:rsid w:val="003336A9"/>
    <w:rsid w:val="00366849"/>
    <w:rsid w:val="00367CF9"/>
    <w:rsid w:val="003709C1"/>
    <w:rsid w:val="00387B5B"/>
    <w:rsid w:val="003A210A"/>
    <w:rsid w:val="003B637C"/>
    <w:rsid w:val="003B6536"/>
    <w:rsid w:val="003D366A"/>
    <w:rsid w:val="003E2140"/>
    <w:rsid w:val="003E6653"/>
    <w:rsid w:val="004354D1"/>
    <w:rsid w:val="00437ACD"/>
    <w:rsid w:val="00450969"/>
    <w:rsid w:val="00481958"/>
    <w:rsid w:val="00484D88"/>
    <w:rsid w:val="00485D24"/>
    <w:rsid w:val="004969D8"/>
    <w:rsid w:val="004C05DB"/>
    <w:rsid w:val="004E582E"/>
    <w:rsid w:val="004E71DF"/>
    <w:rsid w:val="0050084B"/>
    <w:rsid w:val="005163AB"/>
    <w:rsid w:val="00550747"/>
    <w:rsid w:val="00571AFC"/>
    <w:rsid w:val="00597F30"/>
    <w:rsid w:val="005B05D0"/>
    <w:rsid w:val="005C0486"/>
    <w:rsid w:val="005D00AC"/>
    <w:rsid w:val="005D2D8B"/>
    <w:rsid w:val="005D3B46"/>
    <w:rsid w:val="005D5626"/>
    <w:rsid w:val="005E002E"/>
    <w:rsid w:val="005E2528"/>
    <w:rsid w:val="005E3602"/>
    <w:rsid w:val="005E3C82"/>
    <w:rsid w:val="00601CF2"/>
    <w:rsid w:val="00651EDC"/>
    <w:rsid w:val="006559E2"/>
    <w:rsid w:val="006719E3"/>
    <w:rsid w:val="00675972"/>
    <w:rsid w:val="0068069B"/>
    <w:rsid w:val="006853D7"/>
    <w:rsid w:val="006C2188"/>
    <w:rsid w:val="006D1097"/>
    <w:rsid w:val="0070206E"/>
    <w:rsid w:val="007020CD"/>
    <w:rsid w:val="00727907"/>
    <w:rsid w:val="0075447D"/>
    <w:rsid w:val="00764FAE"/>
    <w:rsid w:val="0077135C"/>
    <w:rsid w:val="007937FA"/>
    <w:rsid w:val="00794575"/>
    <w:rsid w:val="007A3405"/>
    <w:rsid w:val="007D2990"/>
    <w:rsid w:val="007E14E8"/>
    <w:rsid w:val="007E2952"/>
    <w:rsid w:val="007E42C4"/>
    <w:rsid w:val="00805CFE"/>
    <w:rsid w:val="008444B1"/>
    <w:rsid w:val="008528F2"/>
    <w:rsid w:val="00855E8E"/>
    <w:rsid w:val="008569FF"/>
    <w:rsid w:val="0086338B"/>
    <w:rsid w:val="008665A6"/>
    <w:rsid w:val="00874292"/>
    <w:rsid w:val="00881634"/>
    <w:rsid w:val="008916FF"/>
    <w:rsid w:val="008973C0"/>
    <w:rsid w:val="008C37E3"/>
    <w:rsid w:val="008E3955"/>
    <w:rsid w:val="008F70DD"/>
    <w:rsid w:val="00903639"/>
    <w:rsid w:val="00903940"/>
    <w:rsid w:val="00903EC7"/>
    <w:rsid w:val="00905DA8"/>
    <w:rsid w:val="00912890"/>
    <w:rsid w:val="0092327B"/>
    <w:rsid w:val="00924D0A"/>
    <w:rsid w:val="009303D1"/>
    <w:rsid w:val="009324FB"/>
    <w:rsid w:val="00936593"/>
    <w:rsid w:val="009412AD"/>
    <w:rsid w:val="00945EBF"/>
    <w:rsid w:val="00963322"/>
    <w:rsid w:val="00970F85"/>
    <w:rsid w:val="00973668"/>
    <w:rsid w:val="00975248"/>
    <w:rsid w:val="00985F8D"/>
    <w:rsid w:val="00995C3C"/>
    <w:rsid w:val="009B198C"/>
    <w:rsid w:val="009B7429"/>
    <w:rsid w:val="009C5382"/>
    <w:rsid w:val="009D2647"/>
    <w:rsid w:val="009D5554"/>
    <w:rsid w:val="009E62C9"/>
    <w:rsid w:val="00A05DE3"/>
    <w:rsid w:val="00A1443D"/>
    <w:rsid w:val="00A23E2B"/>
    <w:rsid w:val="00A24320"/>
    <w:rsid w:val="00A46298"/>
    <w:rsid w:val="00A51030"/>
    <w:rsid w:val="00A53F90"/>
    <w:rsid w:val="00A56DD4"/>
    <w:rsid w:val="00A6619F"/>
    <w:rsid w:val="00A7463C"/>
    <w:rsid w:val="00A81BFD"/>
    <w:rsid w:val="00A842A9"/>
    <w:rsid w:val="00A86CE8"/>
    <w:rsid w:val="00AA07F7"/>
    <w:rsid w:val="00AA7437"/>
    <w:rsid w:val="00AC2FBB"/>
    <w:rsid w:val="00AD054D"/>
    <w:rsid w:val="00AE131D"/>
    <w:rsid w:val="00AE2307"/>
    <w:rsid w:val="00AE6373"/>
    <w:rsid w:val="00AF2ED5"/>
    <w:rsid w:val="00AF57ED"/>
    <w:rsid w:val="00B31029"/>
    <w:rsid w:val="00B3663C"/>
    <w:rsid w:val="00B41674"/>
    <w:rsid w:val="00B4302E"/>
    <w:rsid w:val="00B52AE3"/>
    <w:rsid w:val="00B649F9"/>
    <w:rsid w:val="00B72D78"/>
    <w:rsid w:val="00B87CA7"/>
    <w:rsid w:val="00B91280"/>
    <w:rsid w:val="00BB0355"/>
    <w:rsid w:val="00BB3029"/>
    <w:rsid w:val="00BC28FD"/>
    <w:rsid w:val="00BD6EB9"/>
    <w:rsid w:val="00BF31CF"/>
    <w:rsid w:val="00C05E62"/>
    <w:rsid w:val="00C25525"/>
    <w:rsid w:val="00C26037"/>
    <w:rsid w:val="00C35F8D"/>
    <w:rsid w:val="00C45E03"/>
    <w:rsid w:val="00C4735D"/>
    <w:rsid w:val="00C54B9F"/>
    <w:rsid w:val="00C65747"/>
    <w:rsid w:val="00C66672"/>
    <w:rsid w:val="00C848EF"/>
    <w:rsid w:val="00C969ED"/>
    <w:rsid w:val="00CA0506"/>
    <w:rsid w:val="00CA11D5"/>
    <w:rsid w:val="00CB1EDD"/>
    <w:rsid w:val="00CB4670"/>
    <w:rsid w:val="00CC14CD"/>
    <w:rsid w:val="00CC19D7"/>
    <w:rsid w:val="00CC1CE5"/>
    <w:rsid w:val="00CD195C"/>
    <w:rsid w:val="00CE0F13"/>
    <w:rsid w:val="00CE2269"/>
    <w:rsid w:val="00D05941"/>
    <w:rsid w:val="00D224DC"/>
    <w:rsid w:val="00D33C95"/>
    <w:rsid w:val="00D505A7"/>
    <w:rsid w:val="00D511B3"/>
    <w:rsid w:val="00D55766"/>
    <w:rsid w:val="00D6039A"/>
    <w:rsid w:val="00D62CF3"/>
    <w:rsid w:val="00D638DD"/>
    <w:rsid w:val="00D63E2A"/>
    <w:rsid w:val="00D67555"/>
    <w:rsid w:val="00D70217"/>
    <w:rsid w:val="00D76C0F"/>
    <w:rsid w:val="00D9588A"/>
    <w:rsid w:val="00D9757C"/>
    <w:rsid w:val="00DA14FF"/>
    <w:rsid w:val="00DA5CA2"/>
    <w:rsid w:val="00DB463A"/>
    <w:rsid w:val="00DC1A0D"/>
    <w:rsid w:val="00DC73F2"/>
    <w:rsid w:val="00DD157B"/>
    <w:rsid w:val="00DD5FC9"/>
    <w:rsid w:val="00DE281D"/>
    <w:rsid w:val="00DF021D"/>
    <w:rsid w:val="00DF044C"/>
    <w:rsid w:val="00DF2CFE"/>
    <w:rsid w:val="00DF64B3"/>
    <w:rsid w:val="00DF663C"/>
    <w:rsid w:val="00E01135"/>
    <w:rsid w:val="00E13A0E"/>
    <w:rsid w:val="00E22F6F"/>
    <w:rsid w:val="00E23692"/>
    <w:rsid w:val="00E51F80"/>
    <w:rsid w:val="00E53646"/>
    <w:rsid w:val="00E54F1D"/>
    <w:rsid w:val="00E67AF0"/>
    <w:rsid w:val="00E724F7"/>
    <w:rsid w:val="00E75B1C"/>
    <w:rsid w:val="00E80AB3"/>
    <w:rsid w:val="00E852D2"/>
    <w:rsid w:val="00EA3A65"/>
    <w:rsid w:val="00EB1F55"/>
    <w:rsid w:val="00EB2980"/>
    <w:rsid w:val="00EB63AD"/>
    <w:rsid w:val="00EE182C"/>
    <w:rsid w:val="00EE3997"/>
    <w:rsid w:val="00EF4DD0"/>
    <w:rsid w:val="00F23A54"/>
    <w:rsid w:val="00F26826"/>
    <w:rsid w:val="00F66111"/>
    <w:rsid w:val="00F666E5"/>
    <w:rsid w:val="00F71A0F"/>
    <w:rsid w:val="00F80497"/>
    <w:rsid w:val="00F82D7E"/>
    <w:rsid w:val="00F84F9C"/>
    <w:rsid w:val="00FB20F3"/>
    <w:rsid w:val="00FB33E6"/>
    <w:rsid w:val="00FC315E"/>
    <w:rsid w:val="00FC76E1"/>
    <w:rsid w:val="00FD1B2E"/>
    <w:rsid w:val="00FD603D"/>
    <w:rsid w:val="00FE4908"/>
    <w:rsid w:val="00FE7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59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C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54D3"/>
    <w:rPr>
      <w:rFonts w:ascii="Arial" w:eastAsia="ＭＳ ゴシック" w:hAnsi="Arial"/>
      <w:sz w:val="18"/>
      <w:szCs w:val="18"/>
    </w:rPr>
  </w:style>
  <w:style w:type="character" w:customStyle="1" w:styleId="a4">
    <w:name w:val="吹き出し (文字)"/>
    <w:link w:val="a3"/>
    <w:uiPriority w:val="99"/>
    <w:semiHidden/>
    <w:rsid w:val="000554D3"/>
    <w:rPr>
      <w:rFonts w:ascii="Arial" w:eastAsia="ＭＳ ゴシック" w:hAnsi="Arial" w:cs="Times New Roman"/>
      <w:sz w:val="18"/>
      <w:szCs w:val="18"/>
    </w:rPr>
  </w:style>
  <w:style w:type="paragraph" w:styleId="a5">
    <w:name w:val="header"/>
    <w:basedOn w:val="a"/>
    <w:link w:val="a6"/>
    <w:uiPriority w:val="99"/>
    <w:unhideWhenUsed/>
    <w:rsid w:val="00DC73F2"/>
    <w:pPr>
      <w:tabs>
        <w:tab w:val="center" w:pos="4252"/>
        <w:tab w:val="right" w:pos="8504"/>
      </w:tabs>
      <w:snapToGrid w:val="0"/>
    </w:pPr>
  </w:style>
  <w:style w:type="character" w:customStyle="1" w:styleId="a6">
    <w:name w:val="ヘッダー (文字)"/>
    <w:basedOn w:val="a0"/>
    <w:link w:val="a5"/>
    <w:uiPriority w:val="99"/>
    <w:rsid w:val="00DC73F2"/>
  </w:style>
  <w:style w:type="paragraph" w:styleId="a7">
    <w:name w:val="footer"/>
    <w:basedOn w:val="a"/>
    <w:link w:val="a8"/>
    <w:uiPriority w:val="99"/>
    <w:unhideWhenUsed/>
    <w:rsid w:val="00DC73F2"/>
    <w:pPr>
      <w:tabs>
        <w:tab w:val="center" w:pos="4252"/>
        <w:tab w:val="right" w:pos="8504"/>
      </w:tabs>
      <w:snapToGrid w:val="0"/>
    </w:pPr>
  </w:style>
  <w:style w:type="character" w:customStyle="1" w:styleId="a8">
    <w:name w:val="フッター (文字)"/>
    <w:basedOn w:val="a0"/>
    <w:link w:val="a7"/>
    <w:uiPriority w:val="99"/>
    <w:rsid w:val="00DC73F2"/>
  </w:style>
  <w:style w:type="paragraph" w:styleId="a9">
    <w:name w:val="List Paragraph"/>
    <w:basedOn w:val="a"/>
    <w:uiPriority w:val="34"/>
    <w:qFormat/>
    <w:rsid w:val="00AE2307"/>
    <w:pPr>
      <w:ind w:leftChars="400" w:left="840"/>
    </w:pPr>
  </w:style>
  <w:style w:type="table" w:styleId="aa">
    <w:name w:val="Table Grid"/>
    <w:basedOn w:val="a1"/>
    <w:uiPriority w:val="59"/>
    <w:rsid w:val="003D366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81B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yo@city.saka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162E-37E6-43D3-B05B-C590FB38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10</Characters>
  <Application>Microsoft Office Word</Application>
  <DocSecurity>0</DocSecurity>
  <Lines>5</Lines>
  <Paragraphs>1</Paragraphs>
  <ScaleCrop>false</ScaleCrop>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1T05:33:00Z</dcterms:created>
  <dcterms:modified xsi:type="dcterms:W3CDTF">2025-12-01T05:34:00Z</dcterms:modified>
</cp:coreProperties>
</file>